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7B33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EC486C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747B33" w:rsidRPr="00747B33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95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A95D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747B3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747B3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747B3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4-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747B33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55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04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60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4F3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6413BB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6413BB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747B33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C12EB" w:rsidRDefault="00FC12EB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  <w:gridCol w:w="3508"/>
        <w:gridCol w:w="3520"/>
        <w:gridCol w:w="3520"/>
        <w:gridCol w:w="3520"/>
      </w:tblGrid>
      <w:tr w:rsidR="004D52D9" w:rsidTr="00FC12EB">
        <w:trPr>
          <w:gridAfter w:val="4"/>
          <w:wAfter w:w="14068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A95D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A95D23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95D23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95D2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1.2014 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95D2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701877" w:rsidTr="00FC12EB">
        <w:trPr>
          <w:gridAfter w:val="5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95D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9.10.2020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95D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8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FC1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  <w:gridSpan w:val="2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A95D23" w:rsidTr="00A95D2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8 564,10</w:t>
            </w:r>
          </w:p>
        </w:tc>
      </w:tr>
      <w:tr w:rsidR="00A95D23" w:rsidTr="00A95D2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 745,64</w:t>
            </w:r>
          </w:p>
        </w:tc>
      </w:tr>
      <w:tr w:rsidR="00A95D23" w:rsidTr="00A95D2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1 111,71</w:t>
            </w:r>
          </w:p>
        </w:tc>
      </w:tr>
      <w:tr w:rsidR="00A95D23" w:rsidTr="00A95D23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 154,53</w:t>
            </w:r>
          </w:p>
        </w:tc>
      </w:tr>
      <w:tr w:rsidR="00A95D23" w:rsidTr="00A95D2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 799,68</w:t>
            </w:r>
          </w:p>
        </w:tc>
      </w:tr>
      <w:tr w:rsidR="00A95D23" w:rsidTr="00A95D2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7 047,14</w:t>
            </w:r>
          </w:p>
        </w:tc>
      </w:tr>
      <w:tr w:rsidR="00A95D23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D23" w:rsidRDefault="00A95D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8 077,13</w:t>
            </w:r>
          </w:p>
        </w:tc>
      </w:tr>
      <w:tr w:rsidR="00A95D23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 428,34</w:t>
            </w:r>
          </w:p>
        </w:tc>
      </w:tr>
      <w:tr w:rsidR="00A95D23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95D23" w:rsidRDefault="00A95D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95D23" w:rsidRDefault="00A95D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91 928,2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7C3C87" w:rsidRDefault="007C3C87" w:rsidP="00841426">
      <w:pPr>
        <w:rPr>
          <w:rFonts w:eastAsia="Times New Roman"/>
          <w:sz w:val="20"/>
          <w:szCs w:val="20"/>
        </w:rPr>
      </w:pPr>
    </w:p>
    <w:p w:rsidR="00A95D23" w:rsidRPr="00506C20" w:rsidRDefault="00A95D23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0D54" w:rsidP="004F306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95D23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A95D2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06C2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95D23">
              <w:rPr>
                <w:sz w:val="20"/>
                <w:szCs w:val="20"/>
              </w:rPr>
              <w:t>от 05</w:t>
            </w:r>
            <w:r w:rsidR="00A95D23" w:rsidRPr="007C297A">
              <w:rPr>
                <w:sz w:val="20"/>
                <w:szCs w:val="20"/>
              </w:rPr>
              <w:t>.12.201</w:t>
            </w:r>
            <w:r w:rsidR="00A95D23">
              <w:rPr>
                <w:sz w:val="20"/>
                <w:szCs w:val="20"/>
              </w:rPr>
              <w:t>9</w:t>
            </w:r>
            <w:r w:rsidR="00A95D23" w:rsidRPr="007C297A">
              <w:rPr>
                <w:sz w:val="20"/>
                <w:szCs w:val="20"/>
              </w:rPr>
              <w:t>г №</w:t>
            </w:r>
            <w:r w:rsidR="00A95D23">
              <w:rPr>
                <w:sz w:val="20"/>
                <w:szCs w:val="20"/>
              </w:rPr>
              <w:t xml:space="preserve"> 58</w:t>
            </w:r>
            <w:r w:rsidR="00A95D23" w:rsidRPr="007C297A">
              <w:rPr>
                <w:sz w:val="20"/>
                <w:szCs w:val="20"/>
              </w:rPr>
              <w:t>/</w:t>
            </w:r>
            <w:r w:rsidR="00A95D2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A95D23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A95D2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95D23">
              <w:rPr>
                <w:rFonts w:eastAsia="Times New Roman"/>
                <w:sz w:val="20"/>
                <w:szCs w:val="20"/>
              </w:rPr>
              <w:t>19.12.2019</w:t>
            </w:r>
            <w:r w:rsidR="00A95D2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95D23">
              <w:rPr>
                <w:rFonts w:eastAsia="Times New Roman"/>
                <w:sz w:val="20"/>
                <w:szCs w:val="20"/>
              </w:rPr>
              <w:t xml:space="preserve"> 62</w:t>
            </w:r>
            <w:r w:rsidR="00A95D2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5D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A95D23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F30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F306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4F30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4F3064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95D23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C20" w:rsidRDefault="00506C20" w:rsidP="00506C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95D23" w:rsidRDefault="00506C20" w:rsidP="00A95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95D23">
              <w:rPr>
                <w:rFonts w:eastAsia="Times New Roman"/>
                <w:sz w:val="20"/>
                <w:szCs w:val="20"/>
              </w:rPr>
              <w:t>28/1 от</w:t>
            </w:r>
          </w:p>
          <w:p w:rsidR="00A95D23" w:rsidRDefault="00A95D23" w:rsidP="00A95D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06C20" w:rsidRDefault="00506C20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95D23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95D2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06C20" w:rsidRDefault="00A95D23" w:rsidP="00506C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95D23">
              <w:rPr>
                <w:sz w:val="20"/>
                <w:szCs w:val="20"/>
              </w:rPr>
              <w:t>от 05</w:t>
            </w:r>
            <w:r w:rsidR="00A95D23" w:rsidRPr="007C297A">
              <w:rPr>
                <w:sz w:val="20"/>
                <w:szCs w:val="20"/>
              </w:rPr>
              <w:t>.12.201</w:t>
            </w:r>
            <w:r w:rsidR="00A95D23">
              <w:rPr>
                <w:sz w:val="20"/>
                <w:szCs w:val="20"/>
              </w:rPr>
              <w:t>9</w:t>
            </w:r>
            <w:r w:rsidR="00A95D23" w:rsidRPr="007C297A">
              <w:rPr>
                <w:sz w:val="20"/>
                <w:szCs w:val="20"/>
              </w:rPr>
              <w:t>г №</w:t>
            </w:r>
            <w:r w:rsidR="00A95D23">
              <w:rPr>
                <w:sz w:val="20"/>
                <w:szCs w:val="20"/>
              </w:rPr>
              <w:t xml:space="preserve"> 58</w:t>
            </w:r>
            <w:r w:rsidR="00A95D23" w:rsidRPr="007C297A">
              <w:rPr>
                <w:sz w:val="20"/>
                <w:szCs w:val="20"/>
              </w:rPr>
              <w:t>/</w:t>
            </w:r>
            <w:r w:rsidR="00A95D2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6C20" w:rsidRDefault="00506C2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95D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6C20" w:rsidRDefault="00A95D23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C20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95D23">
              <w:rPr>
                <w:sz w:val="19"/>
                <w:szCs w:val="19"/>
              </w:rPr>
              <w:t>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06C20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95D23">
              <w:rPr>
                <w:sz w:val="19"/>
                <w:szCs w:val="19"/>
              </w:rPr>
              <w:t>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A95D23" w:rsidP="00506C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F3064" w:rsidRDefault="004F3064" w:rsidP="004F3064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4F3064" w:rsidRDefault="004F3064" w:rsidP="004F3064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110735"/>
    <w:rsid w:val="00113922"/>
    <w:rsid w:val="00123BA9"/>
    <w:rsid w:val="0014056F"/>
    <w:rsid w:val="00150D54"/>
    <w:rsid w:val="00167EEF"/>
    <w:rsid w:val="001929CE"/>
    <w:rsid w:val="001A2695"/>
    <w:rsid w:val="001B0C37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20FE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4F3064"/>
    <w:rsid w:val="00506C20"/>
    <w:rsid w:val="00554F95"/>
    <w:rsid w:val="005B57C0"/>
    <w:rsid w:val="005E67B6"/>
    <w:rsid w:val="00623181"/>
    <w:rsid w:val="00624A7E"/>
    <w:rsid w:val="00625B11"/>
    <w:rsid w:val="00627067"/>
    <w:rsid w:val="006413BB"/>
    <w:rsid w:val="00655D0F"/>
    <w:rsid w:val="00657344"/>
    <w:rsid w:val="00664ECC"/>
    <w:rsid w:val="00667B5F"/>
    <w:rsid w:val="00701557"/>
    <w:rsid w:val="00701877"/>
    <w:rsid w:val="0070223F"/>
    <w:rsid w:val="00713904"/>
    <w:rsid w:val="00723B2F"/>
    <w:rsid w:val="00747B33"/>
    <w:rsid w:val="007600DD"/>
    <w:rsid w:val="007B39E7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9B1D00"/>
    <w:rsid w:val="009B3C86"/>
    <w:rsid w:val="00A27E31"/>
    <w:rsid w:val="00A3214A"/>
    <w:rsid w:val="00A43EA9"/>
    <w:rsid w:val="00A679F1"/>
    <w:rsid w:val="00A942AD"/>
    <w:rsid w:val="00A94B51"/>
    <w:rsid w:val="00A95D23"/>
    <w:rsid w:val="00AA4CEA"/>
    <w:rsid w:val="00AA669F"/>
    <w:rsid w:val="00AB676E"/>
    <w:rsid w:val="00AC422F"/>
    <w:rsid w:val="00AE6D9E"/>
    <w:rsid w:val="00B03B2C"/>
    <w:rsid w:val="00B337C1"/>
    <w:rsid w:val="00B40814"/>
    <w:rsid w:val="00B5704B"/>
    <w:rsid w:val="00B66B37"/>
    <w:rsid w:val="00B7479C"/>
    <w:rsid w:val="00B90FF0"/>
    <w:rsid w:val="00BA0DD8"/>
    <w:rsid w:val="00BD2A5E"/>
    <w:rsid w:val="00BF5C6C"/>
    <w:rsid w:val="00CA00D8"/>
    <w:rsid w:val="00CC0D43"/>
    <w:rsid w:val="00CE584C"/>
    <w:rsid w:val="00D16CAE"/>
    <w:rsid w:val="00D457B0"/>
    <w:rsid w:val="00D60178"/>
    <w:rsid w:val="00D63927"/>
    <w:rsid w:val="00DB4DF1"/>
    <w:rsid w:val="00DC496E"/>
    <w:rsid w:val="00DC5B9B"/>
    <w:rsid w:val="00E24A1C"/>
    <w:rsid w:val="00E757D0"/>
    <w:rsid w:val="00EA2618"/>
    <w:rsid w:val="00EB07FF"/>
    <w:rsid w:val="00EC486C"/>
    <w:rsid w:val="00EF4BA2"/>
    <w:rsid w:val="00F02670"/>
    <w:rsid w:val="00F32383"/>
    <w:rsid w:val="00F62F9F"/>
    <w:rsid w:val="00F93829"/>
    <w:rsid w:val="00FC0804"/>
    <w:rsid w:val="00FC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C1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20-02-28T10:50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